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2A3632" w:rsidRDefault="002A3632" w:rsidP="002A363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9C3BC8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</w:t>
      </w:r>
      <w:r w:rsidR="00E45BD4">
        <w:rPr>
          <w:rFonts w:ascii="Arial" w:hAnsi="Arial" w:cs="Arial"/>
          <w:b/>
          <w:color w:val="FF0000"/>
          <w:sz w:val="16"/>
          <w:szCs w:val="16"/>
        </w:rPr>
        <w:t>5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06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8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2E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8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3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8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0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8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0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4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4D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5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5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78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5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5G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1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1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6I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6I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6I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6I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6I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7E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1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1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8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8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A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6A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2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2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1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0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0I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1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1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D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4G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5D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6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1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5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6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4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3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3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5J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5J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5J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5J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5J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UH-3E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2B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4H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7E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PI-8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1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8I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0E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1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9F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7A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7A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7A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2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2H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5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2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ZN-2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6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H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H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H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H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H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H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4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ZN-2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7H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7H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7H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7H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0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7A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YF-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4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4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9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1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6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2G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2G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8J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1B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0G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4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4A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0F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6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1A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0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  <w:tr w:rsidR="003D3294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1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94" w:rsidRPr="003D3294" w:rsidRDefault="003D3294" w:rsidP="003D329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D32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</w:tr>
    </w:tbl>
    <w:p w:rsidR="005C1A23" w:rsidRPr="00706F6E" w:rsidRDefault="005C1A23" w:rsidP="00706F6E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E45BD4">
        <w:rPr>
          <w:rFonts w:ascii="Arial" w:eastAsia="Calibri" w:hAnsi="Arial" w:cs="Arial"/>
          <w:sz w:val="16"/>
          <w:szCs w:val="16"/>
        </w:rPr>
        <w:t>10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05C7E">
        <w:rPr>
          <w:rFonts w:ascii="Arial" w:eastAsia="Calibri" w:hAnsi="Arial" w:cs="Arial"/>
          <w:sz w:val="16"/>
          <w:szCs w:val="16"/>
        </w:rPr>
        <w:t>Jan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706F6E">
        <w:rPr>
          <w:rFonts w:ascii="Arial" w:eastAsia="Calibri" w:hAnsi="Arial" w:cs="Arial"/>
          <w:sz w:val="16"/>
          <w:szCs w:val="16"/>
        </w:rPr>
        <w:t>2</w:t>
      </w:r>
    </w:p>
    <w:p w:rsidR="002613BC" w:rsidRDefault="00706F6E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706F6E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6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BC" w:rsidSect="00706F6E">
      <w:footerReference w:type="default" r:id="rId10"/>
      <w:pgSz w:w="11906" w:h="16838" w:code="9"/>
      <w:pgMar w:top="426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EE" w:rsidRDefault="009113EE" w:rsidP="00A811CC">
      <w:pPr>
        <w:spacing w:after="0" w:line="240" w:lineRule="auto"/>
      </w:pPr>
      <w:r>
        <w:separator/>
      </w:r>
    </w:p>
  </w:endnote>
  <w:end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EE" w:rsidRPr="00A811CC" w:rsidRDefault="009C5B25" w:rsidP="00854135">
    <w:pPr>
      <w:pStyle w:val="Rodap"/>
      <w:rPr>
        <w:rFonts w:ascii="Guardian Egyp Thin" w:hAnsi="Guardian Egyp Thin"/>
      </w:rPr>
    </w:pPr>
    <w:r w:rsidRPr="009C5B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8192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9C5B25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9C5B25">
      <w:rPr>
        <w:noProof/>
      </w:rPr>
      <w:pict>
        <v:shape id="Caixa de texto 2" o:spid="_x0000_s8192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113E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5B25">
      <w:rPr>
        <w:noProof/>
      </w:rPr>
      <w:pict>
        <v:rect id="Retângulo 8" o:spid="_x0000_s8192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EE" w:rsidRDefault="009113EE" w:rsidP="00A811CC">
      <w:pPr>
        <w:spacing w:after="0" w:line="240" w:lineRule="auto"/>
      </w:pPr>
      <w:r>
        <w:separator/>
      </w:r>
    </w:p>
  </w:footnote>
  <w:foot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5"/>
    <o:shapelayout v:ext="edit">
      <o:idmap v:ext="edit" data="8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6360C"/>
    <w:rsid w:val="00070387"/>
    <w:rsid w:val="000732A2"/>
    <w:rsid w:val="000735BF"/>
    <w:rsid w:val="00074EFE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06F6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C212F"/>
    <w:rsid w:val="009C21A4"/>
    <w:rsid w:val="009C2829"/>
    <w:rsid w:val="009C3BC8"/>
    <w:rsid w:val="009C484E"/>
    <w:rsid w:val="009C5B25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418D6"/>
    <w:rsid w:val="00A425BB"/>
    <w:rsid w:val="00A43459"/>
    <w:rsid w:val="00A43E8E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1049A"/>
    <w:rsid w:val="00F14207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2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41DB-63A8-4EA1-A22D-893DBCB6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6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03-13T14:43:00Z</cp:lastPrinted>
  <dcterms:created xsi:type="dcterms:W3CDTF">2022-01-10T13:55:00Z</dcterms:created>
  <dcterms:modified xsi:type="dcterms:W3CDTF">2022-02-23T17:15:00Z</dcterms:modified>
</cp:coreProperties>
</file>